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2F" w:rsidRDefault="000B432F" w:rsidP="000B432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</w:t>
      </w:r>
      <w:r w:rsidR="00BC017B">
        <w:rPr>
          <w:b/>
          <w:bCs/>
          <w:szCs w:val="28"/>
        </w:rPr>
        <w:t>РАТЕЛЬНАЯ КОМИССИЯ</w:t>
      </w:r>
      <w:r w:rsidR="00BC017B">
        <w:rPr>
          <w:b/>
          <w:bCs/>
          <w:szCs w:val="28"/>
        </w:rPr>
        <w:br/>
        <w:t xml:space="preserve">ВОСТОЧНАЯ ГОРОДА </w:t>
      </w:r>
      <w:r>
        <w:rPr>
          <w:b/>
          <w:bCs/>
          <w:szCs w:val="28"/>
        </w:rPr>
        <w:t>НОВОРОССИЙСКА</w:t>
      </w:r>
    </w:p>
    <w:p w:rsidR="000B432F" w:rsidRDefault="000B432F" w:rsidP="00C44BE5">
      <w:pPr>
        <w:rPr>
          <w:b/>
          <w:bCs/>
        </w:rPr>
      </w:pPr>
    </w:p>
    <w:p w:rsidR="000B432F" w:rsidRDefault="000B432F" w:rsidP="000B432F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83406" w:rsidRDefault="00A83406" w:rsidP="00542B7F">
      <w:pPr>
        <w:jc w:val="both"/>
      </w:pPr>
    </w:p>
    <w:p w:rsidR="00542B7F" w:rsidRPr="001B14C2" w:rsidRDefault="00A83406" w:rsidP="00542B7F">
      <w:pPr>
        <w:jc w:val="both"/>
        <w:rPr>
          <w:u w:val="single"/>
        </w:rPr>
      </w:pPr>
      <w:r w:rsidRPr="00A83406">
        <w:rPr>
          <w:u w:val="single"/>
        </w:rPr>
        <w:t>31 марта</w:t>
      </w:r>
      <w:r w:rsidR="008C3B9F" w:rsidRPr="00A83406">
        <w:rPr>
          <w:u w:val="single"/>
        </w:rPr>
        <w:t xml:space="preserve"> </w:t>
      </w:r>
      <w:r w:rsidR="00BB54E2" w:rsidRPr="00A83406">
        <w:rPr>
          <w:u w:val="single"/>
        </w:rPr>
        <w:t>2026</w:t>
      </w:r>
      <w:r w:rsidR="000B432F" w:rsidRPr="00A83406">
        <w:rPr>
          <w:u w:val="single"/>
        </w:rPr>
        <w:t xml:space="preserve"> г.</w:t>
      </w:r>
      <w:r w:rsidR="00B12645">
        <w:tab/>
      </w:r>
      <w:r w:rsidR="00B12645">
        <w:tab/>
      </w:r>
      <w:r w:rsidR="00B12645">
        <w:tab/>
      </w:r>
      <w:r w:rsidR="00B12645">
        <w:tab/>
      </w:r>
      <w:r w:rsidR="00B12645">
        <w:tab/>
      </w:r>
      <w:r w:rsidR="00B12645">
        <w:tab/>
      </w:r>
      <w:r w:rsidR="000B432F">
        <w:tab/>
      </w:r>
      <w:r w:rsidR="00542B7F">
        <w:t xml:space="preserve">     </w:t>
      </w:r>
      <w:r w:rsidR="00056613">
        <w:t xml:space="preserve">       </w:t>
      </w:r>
      <w:r w:rsidR="00F1448B">
        <w:t xml:space="preserve"> </w:t>
      </w:r>
      <w:r w:rsidR="00564A49">
        <w:t xml:space="preserve">   </w:t>
      </w:r>
      <w:r w:rsidR="008C3B9F">
        <w:t xml:space="preserve"> </w:t>
      </w:r>
      <w:r w:rsidR="00E642AB">
        <w:t xml:space="preserve">       </w:t>
      </w:r>
      <w:r w:rsidR="00385876">
        <w:t xml:space="preserve">  </w:t>
      </w:r>
      <w:r w:rsidR="00E642AB">
        <w:t>№ 4/15</w:t>
      </w:r>
    </w:p>
    <w:p w:rsidR="000B432F" w:rsidRDefault="000B432F" w:rsidP="000B432F">
      <w:pPr>
        <w:jc w:val="center"/>
        <w:rPr>
          <w:sz w:val="24"/>
        </w:rPr>
      </w:pPr>
      <w:r>
        <w:rPr>
          <w:sz w:val="24"/>
        </w:rPr>
        <w:t>г.</w:t>
      </w:r>
      <w:r w:rsidR="00F1448B">
        <w:rPr>
          <w:sz w:val="24"/>
        </w:rPr>
        <w:t xml:space="preserve"> </w:t>
      </w:r>
      <w:r>
        <w:rPr>
          <w:sz w:val="24"/>
        </w:rPr>
        <w:t>Новороссийск</w:t>
      </w:r>
    </w:p>
    <w:p w:rsidR="000B432F" w:rsidRDefault="000B432F" w:rsidP="000B432F">
      <w:pPr>
        <w:jc w:val="center"/>
        <w:rPr>
          <w:sz w:val="24"/>
        </w:rPr>
      </w:pPr>
    </w:p>
    <w:p w:rsidR="008D1632" w:rsidRDefault="008D1632" w:rsidP="00E23888">
      <w:pPr>
        <w:rPr>
          <w:b/>
          <w:bCs/>
        </w:rPr>
      </w:pPr>
    </w:p>
    <w:p w:rsidR="000442F6" w:rsidRDefault="000442F6" w:rsidP="000442F6">
      <w:pPr>
        <w:pStyle w:val="1"/>
        <w:spacing w:line="240" w:lineRule="auto"/>
      </w:pPr>
      <w:r>
        <w:t xml:space="preserve">О Плане работы территориальной избирательной комиссии </w:t>
      </w:r>
    </w:p>
    <w:p w:rsidR="001464B7" w:rsidRDefault="000442F6" w:rsidP="00105447">
      <w:pPr>
        <w:pStyle w:val="1"/>
        <w:spacing w:line="240" w:lineRule="auto"/>
      </w:pPr>
      <w:r>
        <w:t>Восточная г.</w:t>
      </w:r>
      <w:r w:rsidR="00513832">
        <w:t xml:space="preserve"> </w:t>
      </w:r>
      <w:r w:rsidR="00F1448B">
        <w:t xml:space="preserve">Новороссийска на </w:t>
      </w:r>
      <w:r w:rsidR="00A83406">
        <w:t>апрель</w:t>
      </w:r>
      <w:r w:rsidR="00385876">
        <w:t xml:space="preserve"> </w:t>
      </w:r>
      <w:r w:rsidR="00DE2084">
        <w:t>202</w:t>
      </w:r>
      <w:r w:rsidR="00BB54E2">
        <w:t>6</w:t>
      </w:r>
      <w:r>
        <w:t xml:space="preserve"> года</w:t>
      </w:r>
    </w:p>
    <w:p w:rsidR="00112FCE" w:rsidRDefault="00112FCE" w:rsidP="008B71B0">
      <w:pPr>
        <w:jc w:val="center"/>
      </w:pPr>
    </w:p>
    <w:p w:rsidR="008B71B0" w:rsidRDefault="008B71B0" w:rsidP="008B71B0">
      <w:pPr>
        <w:jc w:val="center"/>
      </w:pPr>
    </w:p>
    <w:p w:rsidR="00C44BE5" w:rsidRPr="00513832" w:rsidRDefault="00C44BE5" w:rsidP="00513832">
      <w:pPr>
        <w:pStyle w:val="1"/>
        <w:ind w:firstLine="708"/>
        <w:jc w:val="both"/>
        <w:rPr>
          <w:b w:val="0"/>
        </w:rPr>
      </w:pPr>
      <w:r>
        <w:rPr>
          <w:b w:val="0"/>
        </w:rPr>
        <w:t>В соответствиями с</w:t>
      </w:r>
      <w:r w:rsidRPr="00661BEF">
        <w:rPr>
          <w:b w:val="0"/>
        </w:rPr>
        <w:t xml:space="preserve"> решениями территориальной избирательной комиссии Восточная г.</w:t>
      </w:r>
      <w:r w:rsidR="008B71B0">
        <w:rPr>
          <w:b w:val="0"/>
        </w:rPr>
        <w:t xml:space="preserve"> </w:t>
      </w:r>
      <w:r w:rsidRPr="00661BEF">
        <w:rPr>
          <w:b w:val="0"/>
        </w:rPr>
        <w:t>Новороссийска</w:t>
      </w:r>
      <w:r w:rsidR="00BB54E2">
        <w:rPr>
          <w:b w:val="0"/>
        </w:rPr>
        <w:t xml:space="preserve"> от 29</w:t>
      </w:r>
      <w:r w:rsidRPr="00661BEF">
        <w:rPr>
          <w:b w:val="0"/>
        </w:rPr>
        <w:t xml:space="preserve"> янва</w:t>
      </w:r>
      <w:r w:rsidR="00DE2084">
        <w:rPr>
          <w:b w:val="0"/>
        </w:rPr>
        <w:t>ря 202</w:t>
      </w:r>
      <w:r w:rsidR="00BB54E2">
        <w:rPr>
          <w:b w:val="0"/>
        </w:rPr>
        <w:t>6</w:t>
      </w:r>
      <w:r w:rsidR="00DE2084">
        <w:rPr>
          <w:b w:val="0"/>
        </w:rPr>
        <w:t xml:space="preserve"> года № </w:t>
      </w:r>
      <w:r w:rsidR="00D976F3">
        <w:rPr>
          <w:b w:val="0"/>
        </w:rPr>
        <w:t xml:space="preserve">2/7 </w:t>
      </w:r>
      <w:r w:rsidRPr="00661BEF">
        <w:rPr>
          <w:b w:val="0"/>
        </w:rPr>
        <w:t>«О Плане работы территориальной избирательной комиссии Восточная</w:t>
      </w:r>
      <w:r w:rsidR="008B71B0">
        <w:rPr>
          <w:b w:val="0"/>
        </w:rPr>
        <w:t xml:space="preserve">                </w:t>
      </w:r>
      <w:r w:rsidR="00DE2084">
        <w:rPr>
          <w:b w:val="0"/>
        </w:rPr>
        <w:t xml:space="preserve">        г. Новороссийска на 202</w:t>
      </w:r>
      <w:r w:rsidR="00BB54E2">
        <w:rPr>
          <w:b w:val="0"/>
        </w:rPr>
        <w:t>6</w:t>
      </w:r>
      <w:r w:rsidRPr="00661BEF">
        <w:rPr>
          <w:b w:val="0"/>
        </w:rPr>
        <w:t xml:space="preserve"> год» и </w:t>
      </w:r>
      <w:r w:rsidR="00DE2084">
        <w:rPr>
          <w:b w:val="0"/>
        </w:rPr>
        <w:t xml:space="preserve">№ </w:t>
      </w:r>
      <w:r w:rsidR="00D976F3">
        <w:rPr>
          <w:b w:val="0"/>
        </w:rPr>
        <w:t>2/8</w:t>
      </w:r>
      <w:r w:rsidR="00E409A1">
        <w:rPr>
          <w:b w:val="0"/>
        </w:rPr>
        <w:t xml:space="preserve"> </w:t>
      </w:r>
      <w:r w:rsidRPr="008B71B0">
        <w:rPr>
          <w:b w:val="0"/>
        </w:rPr>
        <w:t>«</w:t>
      </w:r>
      <w:r w:rsidR="008B71B0" w:rsidRPr="008B71B0">
        <w:rPr>
          <w:b w:val="0"/>
        </w:rPr>
        <w:t xml:space="preserve">О </w:t>
      </w:r>
      <w:r w:rsidR="00514166">
        <w:rPr>
          <w:b w:val="0"/>
          <w:szCs w:val="28"/>
        </w:rPr>
        <w:t>Сводном плане</w:t>
      </w:r>
      <w:r w:rsidR="00E409A1" w:rsidRPr="00E409A1">
        <w:rPr>
          <w:b w:val="0"/>
          <w:szCs w:val="28"/>
        </w:rPr>
        <w:t xml:space="preserve"> основных мероприятий территориальной избирательной комиссии Восточная </w:t>
      </w:r>
      <w:r w:rsidR="00514166">
        <w:rPr>
          <w:b w:val="0"/>
          <w:szCs w:val="28"/>
        </w:rPr>
        <w:t xml:space="preserve">                         </w:t>
      </w:r>
      <w:r w:rsidR="00E409A1" w:rsidRPr="00E409A1">
        <w:rPr>
          <w:b w:val="0"/>
          <w:szCs w:val="28"/>
        </w:rPr>
        <w:t>г. Новороссийска по обучению организаторов выборов и иных участников избирательного процесса, повышению право</w:t>
      </w:r>
      <w:r w:rsidR="00E409A1">
        <w:rPr>
          <w:b w:val="0"/>
          <w:szCs w:val="28"/>
        </w:rPr>
        <w:t xml:space="preserve">вой культуры избирателей на </w:t>
      </w:r>
      <w:r w:rsidR="00DE2084">
        <w:rPr>
          <w:b w:val="0"/>
          <w:bCs w:val="0"/>
        </w:rPr>
        <w:t>202</w:t>
      </w:r>
      <w:r w:rsidR="00BB54E2">
        <w:rPr>
          <w:b w:val="0"/>
          <w:bCs w:val="0"/>
        </w:rPr>
        <w:t>6</w:t>
      </w:r>
      <w:r w:rsidR="008B71B0" w:rsidRPr="008B71B0">
        <w:rPr>
          <w:b w:val="0"/>
          <w:bCs w:val="0"/>
        </w:rPr>
        <w:t xml:space="preserve"> год</w:t>
      </w:r>
      <w:r w:rsidRPr="00C44BE5">
        <w:rPr>
          <w:b w:val="0"/>
        </w:rPr>
        <w:t>», территор</w:t>
      </w:r>
      <w:r w:rsidRPr="0085015A">
        <w:rPr>
          <w:b w:val="0"/>
        </w:rPr>
        <w:t>иальная</w:t>
      </w:r>
      <w:r w:rsidRPr="000B432F">
        <w:rPr>
          <w:b w:val="0"/>
        </w:rPr>
        <w:t xml:space="preserve"> и</w:t>
      </w:r>
      <w:r w:rsidR="00E409A1">
        <w:rPr>
          <w:b w:val="0"/>
        </w:rPr>
        <w:t>збирательная комиссия Восточная</w:t>
      </w:r>
      <w:r w:rsidR="00513832">
        <w:rPr>
          <w:b w:val="0"/>
        </w:rPr>
        <w:t xml:space="preserve"> </w:t>
      </w:r>
      <w:r w:rsidR="00514166">
        <w:rPr>
          <w:b w:val="0"/>
        </w:rPr>
        <w:t xml:space="preserve">                              </w:t>
      </w:r>
      <w:r w:rsidRPr="000B432F">
        <w:rPr>
          <w:b w:val="0"/>
        </w:rPr>
        <w:t>г.</w:t>
      </w:r>
      <w:r w:rsidR="00513832">
        <w:rPr>
          <w:b w:val="0"/>
        </w:rPr>
        <w:t xml:space="preserve"> </w:t>
      </w:r>
      <w:r w:rsidRPr="000B432F">
        <w:rPr>
          <w:b w:val="0"/>
        </w:rPr>
        <w:t>Новороссийска РЕШИЛА:</w:t>
      </w:r>
    </w:p>
    <w:p w:rsidR="00840E26" w:rsidRDefault="000442F6" w:rsidP="00840E26">
      <w:pPr>
        <w:pStyle w:val="1"/>
        <w:numPr>
          <w:ilvl w:val="0"/>
          <w:numId w:val="2"/>
        </w:numPr>
        <w:ind w:left="0" w:firstLine="708"/>
        <w:jc w:val="both"/>
        <w:rPr>
          <w:b w:val="0"/>
        </w:rPr>
      </w:pPr>
      <w:r>
        <w:rPr>
          <w:b w:val="0"/>
        </w:rPr>
        <w:t>Утвердить План работы территориальной избирательной комиссии Восточная г.</w:t>
      </w:r>
      <w:r w:rsidR="00513832">
        <w:rPr>
          <w:b w:val="0"/>
        </w:rPr>
        <w:t xml:space="preserve"> </w:t>
      </w:r>
      <w:r w:rsidR="00227428">
        <w:rPr>
          <w:b w:val="0"/>
        </w:rPr>
        <w:t>Новор</w:t>
      </w:r>
      <w:r w:rsidR="00602B44">
        <w:rPr>
          <w:b w:val="0"/>
        </w:rPr>
        <w:t>о</w:t>
      </w:r>
      <w:r w:rsidR="00661BEF">
        <w:rPr>
          <w:b w:val="0"/>
        </w:rPr>
        <w:t>сси</w:t>
      </w:r>
      <w:r w:rsidR="00F1448B">
        <w:rPr>
          <w:b w:val="0"/>
        </w:rPr>
        <w:t xml:space="preserve">йска на </w:t>
      </w:r>
      <w:r w:rsidR="00A83406">
        <w:rPr>
          <w:b w:val="0"/>
        </w:rPr>
        <w:t>апрель</w:t>
      </w:r>
      <w:r w:rsidR="00CC7B80">
        <w:rPr>
          <w:b w:val="0"/>
        </w:rPr>
        <w:t xml:space="preserve"> </w:t>
      </w:r>
      <w:r w:rsidR="00DE2084">
        <w:rPr>
          <w:b w:val="0"/>
        </w:rPr>
        <w:t>202</w:t>
      </w:r>
      <w:r w:rsidR="00BB54E2">
        <w:rPr>
          <w:b w:val="0"/>
        </w:rPr>
        <w:t>6</w:t>
      </w:r>
      <w:r w:rsidR="00661BEF">
        <w:rPr>
          <w:b w:val="0"/>
        </w:rPr>
        <w:t xml:space="preserve"> </w:t>
      </w:r>
      <w:r>
        <w:rPr>
          <w:b w:val="0"/>
        </w:rPr>
        <w:t>года</w:t>
      </w:r>
      <w:r w:rsidR="005C558B" w:rsidRPr="005C558B">
        <w:rPr>
          <w:b w:val="0"/>
        </w:rPr>
        <w:t xml:space="preserve"> </w:t>
      </w:r>
      <w:r w:rsidR="001464B7" w:rsidRPr="005C558B">
        <w:rPr>
          <w:b w:val="0"/>
        </w:rPr>
        <w:t>(прилагается)</w:t>
      </w:r>
    </w:p>
    <w:p w:rsidR="00840E26" w:rsidRPr="00840E26" w:rsidRDefault="00840E26" w:rsidP="00840E26">
      <w:pPr>
        <w:pStyle w:val="1"/>
        <w:numPr>
          <w:ilvl w:val="0"/>
          <w:numId w:val="2"/>
        </w:numPr>
        <w:ind w:left="0" w:firstLine="708"/>
        <w:jc w:val="both"/>
        <w:rPr>
          <w:b w:val="0"/>
        </w:rPr>
      </w:pPr>
      <w:r w:rsidRPr="00840E26">
        <w:rPr>
          <w:b w:val="0"/>
        </w:rPr>
        <w:t>Разместить настоящее решение на странице территориальной избирательной комиссии Восточная г. Новороссийска в сети Интернет.</w:t>
      </w:r>
    </w:p>
    <w:p w:rsidR="001464B7" w:rsidRDefault="001464B7" w:rsidP="00112FCE">
      <w:pPr>
        <w:numPr>
          <w:ilvl w:val="0"/>
          <w:numId w:val="2"/>
        </w:numPr>
        <w:spacing w:line="360" w:lineRule="auto"/>
        <w:ind w:left="0" w:firstLine="708"/>
        <w:jc w:val="both"/>
      </w:pPr>
      <w:r w:rsidRPr="008D1632">
        <w:t>В</w:t>
      </w:r>
      <w:r w:rsidR="008D1632" w:rsidRPr="008D1632">
        <w:t xml:space="preserve">озложить контроль за выполнением </w:t>
      </w:r>
      <w:r w:rsidR="00840E26" w:rsidRPr="008D1632">
        <w:t>Плана работы территориальной избирательной комиссии Восточная</w:t>
      </w:r>
      <w:r w:rsidR="006A5DD4">
        <w:t xml:space="preserve"> г. Новороссийска на </w:t>
      </w:r>
      <w:r w:rsidR="00A83406">
        <w:t>апрель</w:t>
      </w:r>
      <w:r w:rsidR="00BB54E2">
        <w:t xml:space="preserve"> 2026</w:t>
      </w:r>
      <w:r w:rsidR="00840E26">
        <w:t xml:space="preserve"> года и пункта 2 настоящего решения </w:t>
      </w:r>
      <w:r w:rsidR="00E409A1">
        <w:t xml:space="preserve">на </w:t>
      </w:r>
      <w:r w:rsidR="00112FCE">
        <w:t>председателя</w:t>
      </w:r>
      <w:r w:rsidRPr="008D1632">
        <w:t xml:space="preserve"> территориальной избирательной</w:t>
      </w:r>
      <w:r w:rsidR="00840E26">
        <w:t xml:space="preserve"> комиссии Восточная</w:t>
      </w:r>
      <w:r w:rsidR="001B23E9">
        <w:t xml:space="preserve"> </w:t>
      </w:r>
      <w:r>
        <w:t>г</w:t>
      </w:r>
      <w:r w:rsidR="009F6BFA">
        <w:t>.</w:t>
      </w:r>
      <w:r w:rsidR="00513832">
        <w:t xml:space="preserve"> </w:t>
      </w:r>
      <w:r w:rsidR="00112FCE">
        <w:t xml:space="preserve">Новороссийска </w:t>
      </w:r>
      <w:proofErr w:type="spellStart"/>
      <w:r w:rsidR="00112FCE">
        <w:t>Дружбину</w:t>
      </w:r>
      <w:proofErr w:type="spellEnd"/>
      <w:r w:rsidR="00112FCE">
        <w:t xml:space="preserve"> Е.Н</w:t>
      </w:r>
      <w:r>
        <w:t>.</w:t>
      </w:r>
    </w:p>
    <w:p w:rsidR="00570AF6" w:rsidRPr="00297BF2" w:rsidRDefault="00570AF6" w:rsidP="00E23888">
      <w:pPr>
        <w:jc w:val="both"/>
        <w:rPr>
          <w:sz w:val="16"/>
          <w:szCs w:val="16"/>
        </w:rPr>
      </w:pPr>
    </w:p>
    <w:p w:rsidR="00AE76EC" w:rsidRDefault="00AE76EC" w:rsidP="00AE76EC">
      <w:pPr>
        <w:ind w:firstLine="360"/>
        <w:jc w:val="both"/>
      </w:pPr>
      <w:r>
        <w:t xml:space="preserve">Председатель комиссии _____________________  </w:t>
      </w:r>
      <w:r>
        <w:tab/>
      </w:r>
      <w:r>
        <w:tab/>
      </w:r>
      <w:r w:rsidR="00105447">
        <w:t>Е.Н.</w:t>
      </w:r>
      <w:r w:rsidR="00513832">
        <w:t xml:space="preserve"> </w:t>
      </w:r>
      <w:proofErr w:type="spellStart"/>
      <w:r w:rsidR="00105447">
        <w:t>Дружбина</w:t>
      </w:r>
      <w:proofErr w:type="spellEnd"/>
      <w:r w:rsidR="00105447">
        <w:t xml:space="preserve"> </w:t>
      </w:r>
      <w:r>
        <w:tab/>
      </w:r>
    </w:p>
    <w:p w:rsidR="00AE76EC" w:rsidRDefault="00AE76EC" w:rsidP="00AE76EC">
      <w:pPr>
        <w:ind w:firstLine="4320"/>
        <w:jc w:val="both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B68B2" w:rsidRDefault="00BB68B2" w:rsidP="00C44BE5">
      <w:pPr>
        <w:jc w:val="both"/>
        <w:rPr>
          <w:sz w:val="18"/>
        </w:rPr>
      </w:pPr>
    </w:p>
    <w:p w:rsidR="00AE76EC" w:rsidRDefault="00612FBC" w:rsidP="00AE76EC">
      <w:pPr>
        <w:ind w:firstLine="360"/>
        <w:jc w:val="both"/>
      </w:pPr>
      <w:r>
        <w:t>Секрет</w:t>
      </w:r>
      <w:r w:rsidR="00865D00">
        <w:t>арь комиссии</w:t>
      </w:r>
      <w:r w:rsidR="00AE76EC">
        <w:t xml:space="preserve">     </w:t>
      </w:r>
      <w:r w:rsidR="00865D00">
        <w:t xml:space="preserve">  </w:t>
      </w:r>
      <w:r w:rsidR="00AE76EC">
        <w:t xml:space="preserve">_____________________  </w:t>
      </w:r>
      <w:r w:rsidR="00AE76EC">
        <w:tab/>
      </w:r>
      <w:r w:rsidR="00105447">
        <w:t>М.В.</w:t>
      </w:r>
      <w:r w:rsidR="00513832">
        <w:t xml:space="preserve"> </w:t>
      </w:r>
      <w:proofErr w:type="spellStart"/>
      <w:r w:rsidR="00105447">
        <w:t>Думмлер</w:t>
      </w:r>
      <w:proofErr w:type="spellEnd"/>
      <w:r w:rsidR="00105447">
        <w:t xml:space="preserve"> </w:t>
      </w:r>
    </w:p>
    <w:p w:rsidR="008D1632" w:rsidRDefault="003C7461" w:rsidP="00C44BE5">
      <w:pPr>
        <w:ind w:firstLine="3960"/>
        <w:jc w:val="both"/>
        <w:rPr>
          <w:sz w:val="18"/>
        </w:rPr>
      </w:pPr>
      <w:r>
        <w:rPr>
          <w:sz w:val="18"/>
        </w:rPr>
        <w:t xml:space="preserve">     </w:t>
      </w:r>
      <w:r w:rsidR="00C44BE5">
        <w:rPr>
          <w:sz w:val="18"/>
        </w:rPr>
        <w:t xml:space="preserve">   (подпись)</w:t>
      </w:r>
    </w:p>
    <w:p w:rsidR="008D1632" w:rsidRDefault="008D1632" w:rsidP="0062342C">
      <w:pPr>
        <w:rPr>
          <w:sz w:val="18"/>
        </w:rPr>
      </w:pPr>
    </w:p>
    <w:p w:rsidR="00571354" w:rsidRDefault="00571354" w:rsidP="008C15CE">
      <w:pPr>
        <w:ind w:firstLine="453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EE11C4" w:rsidRDefault="00EE11C4" w:rsidP="008C15CE">
      <w:pPr>
        <w:ind w:firstLine="4536"/>
        <w:jc w:val="center"/>
        <w:rPr>
          <w:szCs w:val="28"/>
        </w:rPr>
      </w:pPr>
      <w:r>
        <w:rPr>
          <w:szCs w:val="28"/>
        </w:rPr>
        <w:t>УТВЕРЖДЕН</w:t>
      </w:r>
    </w:p>
    <w:p w:rsidR="00571354" w:rsidRDefault="00EE11C4" w:rsidP="008C15CE">
      <w:pPr>
        <w:ind w:left="4536"/>
        <w:jc w:val="center"/>
        <w:rPr>
          <w:szCs w:val="28"/>
        </w:rPr>
      </w:pPr>
      <w:r>
        <w:rPr>
          <w:szCs w:val="28"/>
        </w:rPr>
        <w:t xml:space="preserve">решением </w:t>
      </w:r>
      <w:r w:rsidR="00571354">
        <w:rPr>
          <w:szCs w:val="28"/>
        </w:rPr>
        <w:t>территориальной</w:t>
      </w:r>
    </w:p>
    <w:p w:rsidR="00571354" w:rsidRDefault="00571354" w:rsidP="008C15CE">
      <w:pPr>
        <w:ind w:left="4536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 w:rsidR="00F73D79" w:rsidRDefault="00571354" w:rsidP="008C15CE">
      <w:pPr>
        <w:ind w:left="4536"/>
        <w:jc w:val="center"/>
        <w:rPr>
          <w:szCs w:val="28"/>
        </w:rPr>
      </w:pPr>
      <w:r>
        <w:rPr>
          <w:szCs w:val="28"/>
        </w:rPr>
        <w:t>Восточная г.</w:t>
      </w:r>
      <w:r w:rsidR="00513832">
        <w:rPr>
          <w:szCs w:val="28"/>
        </w:rPr>
        <w:t xml:space="preserve"> </w:t>
      </w:r>
      <w:r>
        <w:rPr>
          <w:szCs w:val="28"/>
        </w:rPr>
        <w:t>Новороссийска</w:t>
      </w:r>
      <w:r w:rsidR="008C15CE">
        <w:rPr>
          <w:szCs w:val="28"/>
        </w:rPr>
        <w:t xml:space="preserve"> </w:t>
      </w:r>
    </w:p>
    <w:p w:rsidR="00571354" w:rsidRDefault="008C15CE" w:rsidP="00F73D79">
      <w:pPr>
        <w:ind w:left="4536"/>
        <w:jc w:val="center"/>
        <w:rPr>
          <w:szCs w:val="28"/>
        </w:rPr>
      </w:pPr>
      <w:r>
        <w:rPr>
          <w:szCs w:val="28"/>
        </w:rPr>
        <w:t xml:space="preserve">от </w:t>
      </w:r>
      <w:r w:rsidR="00571354">
        <w:rPr>
          <w:szCs w:val="28"/>
        </w:rPr>
        <w:t xml:space="preserve"> </w:t>
      </w:r>
      <w:r w:rsidR="00A83406">
        <w:rPr>
          <w:szCs w:val="28"/>
        </w:rPr>
        <w:t>31 марта</w:t>
      </w:r>
      <w:r w:rsidR="00840E26">
        <w:rPr>
          <w:szCs w:val="28"/>
        </w:rPr>
        <w:t xml:space="preserve"> </w:t>
      </w:r>
      <w:r w:rsidR="00BB54E2">
        <w:rPr>
          <w:szCs w:val="28"/>
        </w:rPr>
        <w:t>2026</w:t>
      </w:r>
      <w:r>
        <w:rPr>
          <w:szCs w:val="28"/>
        </w:rPr>
        <w:t xml:space="preserve"> г. </w:t>
      </w:r>
      <w:r w:rsidR="00E642AB">
        <w:rPr>
          <w:szCs w:val="28"/>
        </w:rPr>
        <w:t>№ 4/15</w:t>
      </w:r>
    </w:p>
    <w:p w:rsidR="00571354" w:rsidRDefault="00571354" w:rsidP="008C15CE">
      <w:pPr>
        <w:ind w:left="4536"/>
        <w:jc w:val="center"/>
        <w:rPr>
          <w:b/>
        </w:rPr>
      </w:pPr>
    </w:p>
    <w:p w:rsidR="00571354" w:rsidRDefault="00571354" w:rsidP="00571354">
      <w:pPr>
        <w:jc w:val="center"/>
        <w:rPr>
          <w:b/>
        </w:rPr>
      </w:pPr>
      <w:r>
        <w:rPr>
          <w:b/>
        </w:rPr>
        <w:t>П Л А Н</w:t>
      </w:r>
    </w:p>
    <w:p w:rsidR="00571354" w:rsidRDefault="00571354" w:rsidP="00571354">
      <w:pPr>
        <w:jc w:val="center"/>
        <w:rPr>
          <w:b/>
        </w:rPr>
      </w:pPr>
      <w:r>
        <w:rPr>
          <w:b/>
        </w:rPr>
        <w:t xml:space="preserve">работы территориальной избирательной комиссии </w:t>
      </w:r>
    </w:p>
    <w:p w:rsidR="00571354" w:rsidRDefault="00571354" w:rsidP="00571354">
      <w:pPr>
        <w:jc w:val="center"/>
        <w:rPr>
          <w:b/>
        </w:rPr>
      </w:pPr>
      <w:r>
        <w:rPr>
          <w:b/>
        </w:rPr>
        <w:t>Восточная г.</w:t>
      </w:r>
      <w:r w:rsidR="008C15CE">
        <w:rPr>
          <w:b/>
        </w:rPr>
        <w:t xml:space="preserve"> </w:t>
      </w:r>
      <w:r>
        <w:rPr>
          <w:b/>
        </w:rPr>
        <w:t xml:space="preserve">Новороссийска </w:t>
      </w:r>
    </w:p>
    <w:p w:rsidR="00571354" w:rsidRDefault="006A163A" w:rsidP="00571354">
      <w:pPr>
        <w:jc w:val="center"/>
        <w:rPr>
          <w:b/>
        </w:rPr>
      </w:pPr>
      <w:r>
        <w:rPr>
          <w:b/>
        </w:rPr>
        <w:t>на апрель</w:t>
      </w:r>
      <w:r w:rsidR="000532B2">
        <w:rPr>
          <w:b/>
        </w:rPr>
        <w:t xml:space="preserve"> </w:t>
      </w:r>
      <w:r w:rsidR="00BB54E2">
        <w:rPr>
          <w:b/>
        </w:rPr>
        <w:t>2026</w:t>
      </w:r>
      <w:r w:rsidR="00571354">
        <w:rPr>
          <w:b/>
        </w:rPr>
        <w:t xml:space="preserve"> года</w:t>
      </w:r>
    </w:p>
    <w:p w:rsidR="00571354" w:rsidRDefault="00571354" w:rsidP="00571354">
      <w:pPr>
        <w:jc w:val="center"/>
        <w:rPr>
          <w:sz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1283"/>
        <w:gridCol w:w="3566"/>
        <w:gridCol w:w="2196"/>
        <w:gridCol w:w="1960"/>
      </w:tblGrid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№</w:t>
            </w:r>
          </w:p>
          <w:p w:rsidR="00571354" w:rsidRPr="00571354" w:rsidRDefault="00571354">
            <w:pPr>
              <w:jc w:val="center"/>
              <w:rPr>
                <w:sz w:val="24"/>
              </w:rPr>
            </w:pPr>
            <w:proofErr w:type="spellStart"/>
            <w:r w:rsidRPr="00571354">
              <w:rPr>
                <w:sz w:val="24"/>
              </w:rPr>
              <w:t>п</w:t>
            </w:r>
            <w:proofErr w:type="spellEnd"/>
            <w:r w:rsidRPr="00571354">
              <w:rPr>
                <w:sz w:val="24"/>
              </w:rPr>
              <w:t>/</w:t>
            </w:r>
            <w:proofErr w:type="spellStart"/>
            <w:r w:rsidRPr="00571354">
              <w:rPr>
                <w:sz w:val="24"/>
              </w:rPr>
              <w:t>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proofErr w:type="spellStart"/>
            <w:r w:rsidRPr="00571354">
              <w:rPr>
                <w:sz w:val="24"/>
              </w:rPr>
              <w:t>Плани-руемая</w:t>
            </w:r>
            <w:proofErr w:type="spellEnd"/>
            <w:r w:rsidRPr="00571354">
              <w:rPr>
                <w:sz w:val="24"/>
              </w:rPr>
              <w:t xml:space="preserve"> дата </w:t>
            </w:r>
            <w:proofErr w:type="spellStart"/>
            <w:r w:rsidRPr="00571354">
              <w:rPr>
                <w:sz w:val="24"/>
              </w:rPr>
              <w:t>проведе-ния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Наименование 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Место про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Ответственные за подготовку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5</w:t>
            </w:r>
          </w:p>
        </w:tc>
      </w:tr>
      <w:tr w:rsidR="00571354" w:rsidRPr="00571354" w:rsidTr="00112FCE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rPr>
                <w:b/>
                <w:sz w:val="24"/>
              </w:rPr>
            </w:pPr>
            <w:r w:rsidRPr="00571354">
              <w:rPr>
                <w:b/>
                <w:sz w:val="24"/>
              </w:rPr>
              <w:t>1. Заседания территориальной избирательной комиссии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13" w:rsidRPr="00571354" w:rsidRDefault="004311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  <w:r w:rsidR="00F47BCD">
              <w:rPr>
                <w:sz w:val="24"/>
              </w:rPr>
              <w:t xml:space="preserve"> по мере необходимост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4" w:rsidRPr="00571354" w:rsidRDefault="00571354">
            <w:pPr>
              <w:tabs>
                <w:tab w:val="right" w:pos="9355"/>
              </w:tabs>
              <w:jc w:val="both"/>
              <w:rPr>
                <w:sz w:val="24"/>
              </w:rPr>
            </w:pPr>
            <w:r w:rsidRPr="00571354">
              <w:rPr>
                <w:sz w:val="24"/>
              </w:rPr>
              <w:t xml:space="preserve">Рассмотрение вопросов, связанных с </w:t>
            </w:r>
            <w:r w:rsidR="00F47BCD">
              <w:rPr>
                <w:sz w:val="24"/>
              </w:rPr>
              <w:t>деятельностью ТИК.</w:t>
            </w:r>
          </w:p>
          <w:p w:rsidR="00571354" w:rsidRPr="00571354" w:rsidRDefault="00571354">
            <w:pPr>
              <w:tabs>
                <w:tab w:val="right" w:pos="9355"/>
              </w:tabs>
              <w:jc w:val="both"/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Зал Славы</w:t>
            </w:r>
          </w:p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администрации Восточного внутри-</w:t>
            </w:r>
          </w:p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городского района г.</w:t>
            </w:r>
            <w:r w:rsidR="00BA02C3">
              <w:rPr>
                <w:sz w:val="24"/>
              </w:rPr>
              <w:t xml:space="preserve"> </w:t>
            </w:r>
            <w:r w:rsidRPr="00571354">
              <w:rPr>
                <w:sz w:val="24"/>
              </w:rPr>
              <w:t>Новороссий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Секретарь ТИК</w:t>
            </w:r>
          </w:p>
        </w:tc>
      </w:tr>
      <w:tr w:rsidR="00571354" w:rsidRPr="00571354" w:rsidTr="00112FCE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rPr>
                <w:b/>
                <w:sz w:val="24"/>
              </w:rPr>
            </w:pPr>
            <w:r w:rsidRPr="00571354">
              <w:rPr>
                <w:b/>
                <w:sz w:val="24"/>
              </w:rPr>
              <w:t>2. Работа по обучению организаторов выборов и других участников избирательного процесса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Default="00F47B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  <w:p w:rsidR="00BB54E2" w:rsidRPr="00571354" w:rsidRDefault="00BB5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>Проведение обучающих мероприятий с членами участковых избирательных комиссий,</w:t>
            </w:r>
            <w:r w:rsidR="0085292D">
              <w:rPr>
                <w:sz w:val="24"/>
              </w:rPr>
              <w:t xml:space="preserve"> другими организаторами выборов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Зал Славы</w:t>
            </w:r>
          </w:p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администрации Восточного внутри-</w:t>
            </w:r>
          </w:p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городского района г.</w:t>
            </w:r>
            <w:r w:rsidR="001B23E9">
              <w:rPr>
                <w:sz w:val="24"/>
              </w:rPr>
              <w:t xml:space="preserve"> </w:t>
            </w:r>
            <w:r w:rsidRPr="00571354">
              <w:rPr>
                <w:sz w:val="24"/>
              </w:rPr>
              <w:t>Новороссий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DB" w:rsidRPr="00571354" w:rsidRDefault="00076EDB" w:rsidP="00076EDB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  <w:p w:rsidR="00571354" w:rsidRPr="00571354" w:rsidRDefault="00076EDB" w:rsidP="00076EDB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Секретарь ТИК</w:t>
            </w:r>
          </w:p>
        </w:tc>
      </w:tr>
      <w:tr w:rsidR="00571354" w:rsidRPr="00571354" w:rsidTr="00112FCE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rPr>
                <w:b/>
                <w:sz w:val="24"/>
              </w:rPr>
            </w:pPr>
            <w:r w:rsidRPr="00571354">
              <w:rPr>
                <w:b/>
                <w:sz w:val="24"/>
              </w:rPr>
              <w:t>3. Проведение совещаний, семинаров, конференций, конкурсов и иных мероприятий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7275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8C15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а ИКК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Default="00571354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 xml:space="preserve">Участие в </w:t>
            </w:r>
            <w:r w:rsidR="00891C72">
              <w:rPr>
                <w:sz w:val="24"/>
              </w:rPr>
              <w:t xml:space="preserve">семинарах, </w:t>
            </w:r>
            <w:r w:rsidRPr="00571354">
              <w:rPr>
                <w:sz w:val="24"/>
              </w:rPr>
              <w:t>сов</w:t>
            </w:r>
            <w:r w:rsidR="00891C72">
              <w:rPr>
                <w:sz w:val="24"/>
              </w:rPr>
              <w:t>ещаниях</w:t>
            </w:r>
            <w:r w:rsidR="00963CD8">
              <w:rPr>
                <w:sz w:val="24"/>
              </w:rPr>
              <w:t xml:space="preserve"> </w:t>
            </w:r>
            <w:r w:rsidRPr="00571354">
              <w:rPr>
                <w:sz w:val="24"/>
              </w:rPr>
              <w:t>в режиме видеоконференцсвязи</w:t>
            </w:r>
            <w:r w:rsidR="00891C72">
              <w:rPr>
                <w:sz w:val="24"/>
              </w:rPr>
              <w:t>, проводимых ИККК</w:t>
            </w:r>
          </w:p>
          <w:p w:rsidR="00727577" w:rsidRPr="00571354" w:rsidRDefault="00727577">
            <w:pPr>
              <w:jc w:val="both"/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13" w:rsidRDefault="00056613" w:rsidP="000566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б.2</w:t>
            </w:r>
            <w:r w:rsidR="00571354" w:rsidRPr="00571354">
              <w:rPr>
                <w:sz w:val="24"/>
              </w:rPr>
              <w:t xml:space="preserve">3 администрации </w:t>
            </w:r>
            <w:r>
              <w:rPr>
                <w:sz w:val="24"/>
              </w:rPr>
              <w:t xml:space="preserve">района </w:t>
            </w:r>
          </w:p>
          <w:p w:rsidR="00571354" w:rsidRPr="00571354" w:rsidRDefault="00056613" w:rsidP="000566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ИК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, системный администратор ГАС «Выборы»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7275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 xml:space="preserve">В течение месяца (согласно </w:t>
            </w:r>
            <w:proofErr w:type="spellStart"/>
            <w:r w:rsidRPr="00571354">
              <w:rPr>
                <w:sz w:val="24"/>
              </w:rPr>
              <w:t>отдель-ного</w:t>
            </w:r>
            <w:proofErr w:type="spellEnd"/>
            <w:r w:rsidRPr="00571354">
              <w:rPr>
                <w:sz w:val="24"/>
              </w:rPr>
              <w:t xml:space="preserve"> плана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4C0EAF">
            <w:pPr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514166">
              <w:rPr>
                <w:sz w:val="24"/>
              </w:rPr>
              <w:t xml:space="preserve"> мероприятий в рамках Сводного плана</w:t>
            </w:r>
            <w:r>
              <w:rPr>
                <w:sz w:val="24"/>
              </w:rPr>
              <w:t xml:space="preserve"> основных меро</w:t>
            </w:r>
            <w:r w:rsidR="00E409A1">
              <w:rPr>
                <w:sz w:val="24"/>
              </w:rPr>
              <w:t>приятий территориальной избира</w:t>
            </w:r>
            <w:r>
              <w:rPr>
                <w:sz w:val="24"/>
              </w:rPr>
              <w:t>тельной комиссии Восточная г.</w:t>
            </w:r>
            <w:r w:rsidR="00E409A1">
              <w:rPr>
                <w:sz w:val="24"/>
              </w:rPr>
              <w:t xml:space="preserve"> </w:t>
            </w:r>
            <w:r>
              <w:rPr>
                <w:sz w:val="24"/>
              </w:rPr>
              <w:t>Новороссийска по  обучению организаторов выборов и иных участников избирател</w:t>
            </w:r>
            <w:r w:rsidR="00E409A1">
              <w:rPr>
                <w:sz w:val="24"/>
              </w:rPr>
              <w:t>ьного процесса, повышению право</w:t>
            </w:r>
            <w:r w:rsidR="00BB54E2">
              <w:rPr>
                <w:sz w:val="24"/>
              </w:rPr>
              <w:t>вой культуры избирателей на 2026</w:t>
            </w:r>
            <w:r w:rsidR="00DE2084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од</w:t>
            </w:r>
            <w:r w:rsidR="0085292D">
              <w:rPr>
                <w:sz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lastRenderedPageBreak/>
              <w:t>Учреждения образования и культуры Восточного района г.</w:t>
            </w:r>
            <w:r w:rsidR="00F73D79">
              <w:rPr>
                <w:sz w:val="24"/>
              </w:rPr>
              <w:t xml:space="preserve"> </w:t>
            </w:r>
            <w:r w:rsidRPr="00571354">
              <w:rPr>
                <w:sz w:val="24"/>
              </w:rPr>
              <w:t>Новороссий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ТИК, администрация Восточного района, СОШ, библиотеки, ОДМ ВР, депутаты городской Думы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7275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2B" w:rsidRPr="00571354" w:rsidRDefault="006A1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27 по 29 апрел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91429B" w:rsidP="006A1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</w:t>
            </w:r>
            <w:r w:rsidR="00BB54E2">
              <w:rPr>
                <w:sz w:val="24"/>
              </w:rPr>
              <w:t xml:space="preserve">роведение </w:t>
            </w:r>
            <w:r w:rsidR="006A163A">
              <w:rPr>
                <w:sz w:val="24"/>
              </w:rPr>
              <w:t>образовательной акции «Избирательный диктант»</w:t>
            </w:r>
            <w:r>
              <w:rPr>
                <w:sz w:val="24"/>
              </w:rPr>
              <w:t xml:space="preserve"> на территории Восточного внутригородского района                  г. Новороссийск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3A" w:rsidRDefault="006A1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реждения образования</w:t>
            </w:r>
          </w:p>
          <w:p w:rsidR="00571354" w:rsidRPr="00571354" w:rsidRDefault="006A1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точного</w:t>
            </w:r>
            <w:r w:rsidR="00BB54E2">
              <w:rPr>
                <w:sz w:val="24"/>
              </w:rPr>
              <w:t xml:space="preserve"> район</w:t>
            </w:r>
            <w:r>
              <w:rPr>
                <w:sz w:val="24"/>
              </w:rPr>
              <w:t>а</w:t>
            </w:r>
            <w:r w:rsidR="00BB54E2">
              <w:rPr>
                <w:sz w:val="24"/>
              </w:rPr>
              <w:t xml:space="preserve"> г. Новороссий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 w:rsidP="00BB54E2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ТИК</w:t>
            </w:r>
          </w:p>
        </w:tc>
      </w:tr>
      <w:tr w:rsidR="0091429B" w:rsidRPr="00571354" w:rsidTr="0091429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Pr="00571354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9B" w:rsidRPr="00571354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Pr="00571354" w:rsidRDefault="0091429B" w:rsidP="009142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стия молодежи в проведении лекционных занятий образовательного проекта «Молодежная школа правовой и политической культуры» и итоговом тестирова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571354">
              <w:rPr>
                <w:sz w:val="24"/>
              </w:rPr>
              <w:t>дминистрации района</w:t>
            </w:r>
          </w:p>
          <w:p w:rsidR="0091429B" w:rsidRPr="00571354" w:rsidRDefault="0091429B" w:rsidP="0091429B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Pr="00571354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Pr="00571354">
              <w:rPr>
                <w:sz w:val="24"/>
              </w:rPr>
              <w:t>ТИК</w:t>
            </w:r>
          </w:p>
        </w:tc>
      </w:tr>
      <w:tr w:rsidR="00E142B7" w:rsidRPr="00571354" w:rsidTr="00E142B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B7" w:rsidRPr="00571354" w:rsidRDefault="00BB54E2" w:rsidP="00E142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B7" w:rsidRPr="00571354" w:rsidRDefault="00E142B7" w:rsidP="00E142B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 течение месяц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B7" w:rsidRPr="00571354" w:rsidRDefault="00E142B7" w:rsidP="00E142B7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>Выполнение поручений ИК</w:t>
            </w:r>
            <w:r w:rsidR="00F47BCD">
              <w:rPr>
                <w:sz w:val="24"/>
              </w:rPr>
              <w:t xml:space="preserve">КК для ТИК на </w:t>
            </w:r>
            <w:r w:rsidR="00A83406">
              <w:rPr>
                <w:sz w:val="24"/>
              </w:rPr>
              <w:t>апрель</w:t>
            </w:r>
            <w:r w:rsidR="00BB54E2">
              <w:rPr>
                <w:sz w:val="24"/>
              </w:rPr>
              <w:t xml:space="preserve"> 2026</w:t>
            </w:r>
            <w:r>
              <w:rPr>
                <w:sz w:val="24"/>
              </w:rPr>
              <w:t xml:space="preserve"> </w:t>
            </w:r>
            <w:r w:rsidRPr="00571354">
              <w:rPr>
                <w:sz w:val="24"/>
              </w:rPr>
              <w:t>го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B7" w:rsidRPr="00571354" w:rsidRDefault="00E142B7" w:rsidP="00E142B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осточный район г.</w:t>
            </w:r>
            <w:r>
              <w:rPr>
                <w:sz w:val="24"/>
              </w:rPr>
              <w:t xml:space="preserve"> </w:t>
            </w:r>
            <w:r w:rsidRPr="00571354">
              <w:rPr>
                <w:sz w:val="24"/>
              </w:rPr>
              <w:t>Новороссийс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B7" w:rsidRPr="00571354" w:rsidRDefault="00BB54E2" w:rsidP="00E142B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="00E142B7" w:rsidRPr="00571354">
              <w:rPr>
                <w:sz w:val="24"/>
              </w:rPr>
              <w:t>ТИК, системный администратор ГАС «Выборы</w:t>
            </w:r>
          </w:p>
        </w:tc>
      </w:tr>
      <w:tr w:rsidR="00571354" w:rsidRPr="00571354" w:rsidTr="00112FCE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both"/>
              <w:rPr>
                <w:b/>
                <w:sz w:val="24"/>
              </w:rPr>
            </w:pPr>
            <w:r w:rsidRPr="00571354">
              <w:rPr>
                <w:b/>
                <w:sz w:val="24"/>
              </w:rPr>
              <w:t>4. Информационное обеспечение деятельности территориальной избирате</w:t>
            </w:r>
            <w:r w:rsidR="00074306">
              <w:rPr>
                <w:b/>
                <w:sz w:val="24"/>
              </w:rPr>
              <w:t xml:space="preserve">льной комиссии Восточная г. </w:t>
            </w:r>
            <w:r w:rsidRPr="00571354">
              <w:rPr>
                <w:b/>
                <w:sz w:val="24"/>
              </w:rPr>
              <w:t>Новороссийска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D8" w:rsidRDefault="00571354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>Информационное наполнение страницы ТИК в информаци</w:t>
            </w:r>
            <w:r w:rsidR="00F73D79">
              <w:rPr>
                <w:sz w:val="24"/>
              </w:rPr>
              <w:t>онно-телекоммуникационной сети Интернет</w:t>
            </w:r>
            <w:r w:rsidR="00963CD8">
              <w:rPr>
                <w:sz w:val="24"/>
              </w:rPr>
              <w:t>:</w:t>
            </w:r>
          </w:p>
          <w:p w:rsidR="00963CD8" w:rsidRDefault="00963C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 сайте администрации и городской Думы МО город Новороссийск; </w:t>
            </w:r>
          </w:p>
          <w:p w:rsidR="00571354" w:rsidRPr="00571354" w:rsidRDefault="00963CD8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 Информационно-обучающем портале избирательных комиссий Краснодарского края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Каб.23 администрации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BB5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Pr="00571354">
              <w:rPr>
                <w:sz w:val="24"/>
              </w:rPr>
              <w:t>ТИК, системный администратор ГАС «Выборы</w:t>
            </w:r>
          </w:p>
        </w:tc>
      </w:tr>
      <w:tr w:rsidR="008C15CE" w:rsidRPr="00571354" w:rsidTr="00513832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CE" w:rsidRPr="00571354" w:rsidRDefault="008C15CE" w:rsidP="00513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CE" w:rsidRPr="00571354" w:rsidRDefault="008C15CE" w:rsidP="00513832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CE" w:rsidRPr="00571354" w:rsidRDefault="008C15CE" w:rsidP="0051383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онных материалов</w:t>
            </w:r>
            <w:r w:rsidR="005E03A2">
              <w:rPr>
                <w:sz w:val="24"/>
              </w:rPr>
              <w:t>, фотоматериалов</w:t>
            </w:r>
            <w:r>
              <w:rPr>
                <w:sz w:val="24"/>
              </w:rPr>
              <w:t xml:space="preserve"> о дея</w:t>
            </w:r>
            <w:r w:rsidR="00963CD8">
              <w:rPr>
                <w:sz w:val="24"/>
              </w:rPr>
              <w:t xml:space="preserve">тельности ТИК в социальной сети «В Контакте» и </w:t>
            </w:r>
            <w:proofErr w:type="spellStart"/>
            <w:r w:rsidR="00963CD8">
              <w:rPr>
                <w:sz w:val="24"/>
              </w:rPr>
              <w:t>мессенджере</w:t>
            </w:r>
            <w:proofErr w:type="spellEnd"/>
            <w:r w:rsidR="00963CD8">
              <w:rPr>
                <w:sz w:val="24"/>
              </w:rPr>
              <w:t xml:space="preserve"> «</w:t>
            </w:r>
            <w:proofErr w:type="spellStart"/>
            <w:r w:rsidR="00963CD8">
              <w:rPr>
                <w:sz w:val="24"/>
              </w:rPr>
              <w:t>Телеграм</w:t>
            </w:r>
            <w:proofErr w:type="spellEnd"/>
            <w:r w:rsidR="00963CD8">
              <w:rPr>
                <w:sz w:val="24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CE" w:rsidRPr="00571354" w:rsidRDefault="008C15CE" w:rsidP="00513832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Каб.23 администрации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CE" w:rsidRPr="00571354" w:rsidRDefault="00BB54E2" w:rsidP="005138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Pr="00571354">
              <w:rPr>
                <w:sz w:val="24"/>
              </w:rPr>
              <w:t>ТИК, системный администратор ГАС «Выборы</w:t>
            </w:r>
          </w:p>
        </w:tc>
      </w:tr>
      <w:tr w:rsidR="00571354" w:rsidRPr="00571354" w:rsidTr="00112FCE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both"/>
              <w:rPr>
                <w:b/>
                <w:sz w:val="24"/>
              </w:rPr>
            </w:pPr>
            <w:r w:rsidRPr="00571354">
              <w:rPr>
                <w:b/>
                <w:sz w:val="24"/>
              </w:rPr>
              <w:t>5. Взаимодействие по вопросам деятельности территориальной избирате</w:t>
            </w:r>
            <w:r w:rsidR="00074306">
              <w:rPr>
                <w:b/>
                <w:sz w:val="24"/>
              </w:rPr>
              <w:t>льной комиссии Восточная г.</w:t>
            </w:r>
            <w:r w:rsidR="00BB54E2">
              <w:rPr>
                <w:b/>
                <w:sz w:val="24"/>
              </w:rPr>
              <w:t xml:space="preserve"> </w:t>
            </w:r>
            <w:r w:rsidRPr="00571354">
              <w:rPr>
                <w:b/>
                <w:sz w:val="24"/>
              </w:rPr>
              <w:t>Новороссийска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571354">
            <w:pPr>
              <w:rPr>
                <w:sz w:val="24"/>
              </w:rPr>
            </w:pPr>
            <w:r w:rsidRPr="00571354">
              <w:rPr>
                <w:sz w:val="24"/>
              </w:rPr>
              <w:t>С избирательной комиссией Краснодарского края по вопросам деятельности ТИК и консультации с аппаратом комисс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4" w:rsidRPr="00571354" w:rsidRDefault="00571354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Default="00571354" w:rsidP="00DE2084">
            <w:pPr>
              <w:rPr>
                <w:sz w:val="24"/>
              </w:rPr>
            </w:pPr>
            <w:r w:rsidRPr="00571354">
              <w:rPr>
                <w:sz w:val="24"/>
              </w:rPr>
              <w:t xml:space="preserve">С </w:t>
            </w:r>
            <w:proofErr w:type="spellStart"/>
            <w:r w:rsidRPr="00571354">
              <w:rPr>
                <w:sz w:val="24"/>
              </w:rPr>
              <w:t>ТИКами</w:t>
            </w:r>
            <w:proofErr w:type="spellEnd"/>
            <w:r w:rsidRPr="00571354">
              <w:rPr>
                <w:sz w:val="24"/>
              </w:rPr>
              <w:t xml:space="preserve"> города по вопросам проведения совместных мероприятий по повышению правовой культуры избирателей</w:t>
            </w:r>
          </w:p>
          <w:p w:rsidR="00553038" w:rsidRPr="00571354" w:rsidRDefault="00553038" w:rsidP="00DE2084">
            <w:pPr>
              <w:rPr>
                <w:sz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4" w:rsidRPr="00571354" w:rsidRDefault="00571354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rPr>
                <w:sz w:val="24"/>
              </w:rPr>
            </w:pPr>
            <w:r w:rsidRPr="00571354">
              <w:rPr>
                <w:sz w:val="24"/>
              </w:rPr>
              <w:t xml:space="preserve">С администрациями муниципального образования город Новороссийск и </w:t>
            </w:r>
            <w:r w:rsidRPr="00571354">
              <w:rPr>
                <w:sz w:val="24"/>
              </w:rPr>
              <w:lastRenderedPageBreak/>
              <w:t>Восточного внутригородского района, городской Думой по вопросам проведения совместных мероприятий по повышению правовой культуры избирателе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4" w:rsidRPr="00571354" w:rsidRDefault="00571354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E142B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>С местными отделениями политических партий и общественными организациями по проведению совместных мероприятий по повышению правовой и политической культуры избирателе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4" w:rsidRPr="00571354" w:rsidRDefault="00571354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E142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>Со средствами массовой информации города по вопросам размещения публикаций, информаций и сюжетов, приглашения представителей СМИ на проведение мероприятий ТИ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4" w:rsidRPr="00571354" w:rsidRDefault="00571354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</w:tc>
      </w:tr>
      <w:tr w:rsidR="00571354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E142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есь перио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>С местными органами социальной защиты населения, общественными организациями инвалидов с целью уточнения количества и категорий лиц с ограниченными физическими возможностями, проживающих на территории Восточного района г.</w:t>
            </w:r>
            <w:r w:rsidR="00DE2084">
              <w:rPr>
                <w:sz w:val="24"/>
              </w:rPr>
              <w:t xml:space="preserve"> </w:t>
            </w:r>
            <w:r w:rsidRPr="00571354">
              <w:rPr>
                <w:sz w:val="24"/>
              </w:rPr>
              <w:t>Новороссийс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4" w:rsidRPr="00571354" w:rsidRDefault="00571354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</w:tc>
      </w:tr>
      <w:tr w:rsidR="00BB54E2" w:rsidRPr="00571354" w:rsidTr="00112FCE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E2" w:rsidRDefault="00BB5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E2" w:rsidRPr="00571354" w:rsidRDefault="00BB54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E2" w:rsidRPr="00571354" w:rsidRDefault="00BB54E2">
            <w:pPr>
              <w:jc w:val="both"/>
              <w:rPr>
                <w:sz w:val="24"/>
              </w:rPr>
            </w:pPr>
            <w:r>
              <w:rPr>
                <w:sz w:val="24"/>
              </w:rPr>
              <w:t>С управлением архива муниципального образования город Новороссийск по вопросам хранения, передачи в архив и уничтожения документов, связанных с подготовкой и проведением выборов, а также документов по основной деятельности ТИ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571354" w:rsidRDefault="00BB54E2"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E2" w:rsidRPr="00571354" w:rsidRDefault="00BB54E2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</w:tc>
      </w:tr>
      <w:tr w:rsidR="00571354" w:rsidRPr="00571354" w:rsidTr="00112FCE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4" w:rsidRPr="00571354" w:rsidRDefault="00571354">
            <w:pPr>
              <w:rPr>
                <w:b/>
                <w:sz w:val="24"/>
              </w:rPr>
            </w:pPr>
            <w:r w:rsidRPr="00571354">
              <w:rPr>
                <w:b/>
                <w:sz w:val="24"/>
              </w:rPr>
              <w:t>6.  Работа с документами</w:t>
            </w:r>
          </w:p>
        </w:tc>
      </w:tr>
      <w:tr w:rsidR="00727577" w:rsidRPr="00571354" w:rsidTr="0072757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 xml:space="preserve">Весь период 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>Ведение делопроизводства</w:t>
            </w:r>
            <w:r w:rsidR="00891C72">
              <w:rPr>
                <w:sz w:val="24"/>
              </w:rPr>
              <w:t>, прием и отправка электронной почт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Каб.23</w:t>
            </w:r>
          </w:p>
          <w:p w:rsidR="00727577" w:rsidRPr="00571354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администрации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72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  <w:r w:rsidR="00891C72">
              <w:rPr>
                <w:sz w:val="24"/>
              </w:rPr>
              <w:t xml:space="preserve">, </w:t>
            </w:r>
          </w:p>
          <w:p w:rsidR="00727577" w:rsidRPr="00571354" w:rsidRDefault="00891C72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системный администратор ГАС «Выборы</w:t>
            </w:r>
            <w:r w:rsidR="00BA02C3">
              <w:rPr>
                <w:sz w:val="24"/>
              </w:rPr>
              <w:t>»</w:t>
            </w:r>
          </w:p>
        </w:tc>
      </w:tr>
      <w:tr w:rsidR="00727577" w:rsidRPr="00571354" w:rsidTr="0072757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В течение месяц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 xml:space="preserve">Подготовка материалов на заседание комиссии, </w:t>
            </w:r>
            <w:r>
              <w:rPr>
                <w:sz w:val="24"/>
              </w:rPr>
              <w:t xml:space="preserve">планов, отчетов, информации, </w:t>
            </w:r>
            <w:r w:rsidRPr="00571354">
              <w:rPr>
                <w:sz w:val="24"/>
              </w:rPr>
              <w:t>проектов решений</w:t>
            </w:r>
            <w:r>
              <w:rPr>
                <w:sz w:val="24"/>
              </w:rPr>
              <w:t xml:space="preserve"> ТИК</w:t>
            </w:r>
            <w:r w:rsidR="00DE2084">
              <w:rPr>
                <w:sz w:val="24"/>
              </w:rPr>
              <w:t xml:space="preserve">, </w:t>
            </w:r>
            <w:r w:rsidR="008B26AF">
              <w:rPr>
                <w:sz w:val="24"/>
              </w:rPr>
              <w:t xml:space="preserve">оформление </w:t>
            </w:r>
            <w:r w:rsidR="00DE2084">
              <w:rPr>
                <w:sz w:val="24"/>
              </w:rPr>
              <w:t>протоколов заседаний</w:t>
            </w:r>
            <w:r w:rsidR="008B26AF">
              <w:rPr>
                <w:sz w:val="24"/>
              </w:rPr>
              <w:t xml:space="preserve"> ТИК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Pr="00571354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 xml:space="preserve">- « -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77" w:rsidRDefault="00727577" w:rsidP="00727577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t>Председатель ТИК</w:t>
            </w:r>
          </w:p>
          <w:p w:rsidR="00BB54E2" w:rsidRPr="00571354" w:rsidRDefault="00BB54E2" w:rsidP="007275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кретарь ТИК</w:t>
            </w:r>
          </w:p>
        </w:tc>
      </w:tr>
      <w:tr w:rsidR="0091429B" w:rsidRPr="00571354" w:rsidTr="0091429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Pr="00571354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Pr="00571354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Pr="00571354" w:rsidRDefault="0091429B" w:rsidP="0091429B">
            <w:pPr>
              <w:jc w:val="both"/>
              <w:rPr>
                <w:sz w:val="24"/>
              </w:rPr>
            </w:pPr>
            <w:r w:rsidRPr="00571354">
              <w:rPr>
                <w:sz w:val="24"/>
              </w:rPr>
              <w:t xml:space="preserve">Подготовка ответов на запросы ЦИК России, ИККК, представление статистической и </w:t>
            </w:r>
            <w:r w:rsidRPr="00571354">
              <w:rPr>
                <w:sz w:val="24"/>
              </w:rPr>
              <w:lastRenderedPageBreak/>
              <w:t>иной информации, осуществление личного приема граждан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Default="0091429B" w:rsidP="0091429B">
            <w:pPr>
              <w:jc w:val="center"/>
              <w:rPr>
                <w:sz w:val="24"/>
              </w:rPr>
            </w:pPr>
            <w:r w:rsidRPr="00571354">
              <w:rPr>
                <w:sz w:val="24"/>
              </w:rPr>
              <w:lastRenderedPageBreak/>
              <w:t>Каб.23 администрации района</w:t>
            </w:r>
          </w:p>
          <w:p w:rsidR="0091429B" w:rsidRPr="00571354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ТИК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9B" w:rsidRPr="00571354" w:rsidRDefault="0091429B" w:rsidP="009142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дседатель </w:t>
            </w:r>
            <w:r w:rsidRPr="00571354">
              <w:rPr>
                <w:sz w:val="24"/>
              </w:rPr>
              <w:t>ТИК</w:t>
            </w:r>
          </w:p>
        </w:tc>
      </w:tr>
    </w:tbl>
    <w:p w:rsidR="00571354" w:rsidRPr="00571354" w:rsidRDefault="00571354" w:rsidP="00571354">
      <w:pPr>
        <w:jc w:val="both"/>
        <w:rPr>
          <w:sz w:val="24"/>
        </w:rPr>
      </w:pPr>
    </w:p>
    <w:p w:rsidR="00571354" w:rsidRDefault="00571354" w:rsidP="00571354">
      <w:pPr>
        <w:jc w:val="both"/>
      </w:pPr>
    </w:p>
    <w:p w:rsidR="00AE76EC" w:rsidRPr="00F96E90" w:rsidRDefault="00AE76EC" w:rsidP="00571354">
      <w:pPr>
        <w:ind w:left="5103"/>
        <w:jc w:val="center"/>
        <w:rPr>
          <w:sz w:val="24"/>
        </w:rPr>
      </w:pPr>
    </w:p>
    <w:sectPr w:rsidR="00AE76EC" w:rsidRPr="00F96E90" w:rsidSect="001054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832DA"/>
    <w:multiLevelType w:val="hybridMultilevel"/>
    <w:tmpl w:val="71229170"/>
    <w:lvl w:ilvl="0" w:tplc="8AAA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76EC"/>
    <w:rsid w:val="00022801"/>
    <w:rsid w:val="00022DB3"/>
    <w:rsid w:val="000442F6"/>
    <w:rsid w:val="000532B2"/>
    <w:rsid w:val="00056613"/>
    <w:rsid w:val="00064F3E"/>
    <w:rsid w:val="00074306"/>
    <w:rsid w:val="00076EDB"/>
    <w:rsid w:val="00087A49"/>
    <w:rsid w:val="000B432F"/>
    <w:rsid w:val="000B4651"/>
    <w:rsid w:val="000B55F1"/>
    <w:rsid w:val="000C31C6"/>
    <w:rsid w:val="000C44F5"/>
    <w:rsid w:val="000E1353"/>
    <w:rsid w:val="000E3896"/>
    <w:rsid w:val="00105447"/>
    <w:rsid w:val="001068D7"/>
    <w:rsid w:val="00112FCE"/>
    <w:rsid w:val="0014163B"/>
    <w:rsid w:val="0014457D"/>
    <w:rsid w:val="001464B7"/>
    <w:rsid w:val="00152670"/>
    <w:rsid w:val="001966CB"/>
    <w:rsid w:val="001A10A7"/>
    <w:rsid w:val="001B14C2"/>
    <w:rsid w:val="001B23E9"/>
    <w:rsid w:val="001C001D"/>
    <w:rsid w:val="001D2C52"/>
    <w:rsid w:val="001D2F52"/>
    <w:rsid w:val="001E0B15"/>
    <w:rsid w:val="001F5B00"/>
    <w:rsid w:val="00201ADA"/>
    <w:rsid w:val="0022639C"/>
    <w:rsid w:val="0022691F"/>
    <w:rsid w:val="00227428"/>
    <w:rsid w:val="00242091"/>
    <w:rsid w:val="00252E98"/>
    <w:rsid w:val="00297BF2"/>
    <w:rsid w:val="002B6E91"/>
    <w:rsid w:val="002D10A8"/>
    <w:rsid w:val="002D4BB5"/>
    <w:rsid w:val="00302DE8"/>
    <w:rsid w:val="003102F7"/>
    <w:rsid w:val="00321626"/>
    <w:rsid w:val="003244D8"/>
    <w:rsid w:val="00384BB2"/>
    <w:rsid w:val="00385876"/>
    <w:rsid w:val="00397A9E"/>
    <w:rsid w:val="003B5043"/>
    <w:rsid w:val="003C64FD"/>
    <w:rsid w:val="003C7461"/>
    <w:rsid w:val="003F5157"/>
    <w:rsid w:val="00407D6D"/>
    <w:rsid w:val="00431115"/>
    <w:rsid w:val="00445EC3"/>
    <w:rsid w:val="004503E7"/>
    <w:rsid w:val="00457729"/>
    <w:rsid w:val="0046334B"/>
    <w:rsid w:val="00466322"/>
    <w:rsid w:val="004C0EAF"/>
    <w:rsid w:val="004C1743"/>
    <w:rsid w:val="004C3B4F"/>
    <w:rsid w:val="004D4904"/>
    <w:rsid w:val="004E4352"/>
    <w:rsid w:val="004F09ED"/>
    <w:rsid w:val="00513832"/>
    <w:rsid w:val="00514166"/>
    <w:rsid w:val="00542A1F"/>
    <w:rsid w:val="00542B7F"/>
    <w:rsid w:val="00545AC4"/>
    <w:rsid w:val="00553038"/>
    <w:rsid w:val="00557D5D"/>
    <w:rsid w:val="00560073"/>
    <w:rsid w:val="00562C5A"/>
    <w:rsid w:val="00564A49"/>
    <w:rsid w:val="00570AF6"/>
    <w:rsid w:val="00571354"/>
    <w:rsid w:val="005915B3"/>
    <w:rsid w:val="005C558B"/>
    <w:rsid w:val="005C6E75"/>
    <w:rsid w:val="005E03A2"/>
    <w:rsid w:val="00602B44"/>
    <w:rsid w:val="00612FBC"/>
    <w:rsid w:val="0062342C"/>
    <w:rsid w:val="006338ED"/>
    <w:rsid w:val="00646D3F"/>
    <w:rsid w:val="00652725"/>
    <w:rsid w:val="00661BEF"/>
    <w:rsid w:val="006621CE"/>
    <w:rsid w:val="006735FE"/>
    <w:rsid w:val="00676610"/>
    <w:rsid w:val="00692815"/>
    <w:rsid w:val="006A01D8"/>
    <w:rsid w:val="006A163A"/>
    <w:rsid w:val="006A4E15"/>
    <w:rsid w:val="006A5DD4"/>
    <w:rsid w:val="006D2D22"/>
    <w:rsid w:val="006E2596"/>
    <w:rsid w:val="00705C17"/>
    <w:rsid w:val="00727577"/>
    <w:rsid w:val="00777E9C"/>
    <w:rsid w:val="00781399"/>
    <w:rsid w:val="0079083C"/>
    <w:rsid w:val="007B4BC7"/>
    <w:rsid w:val="007B64BC"/>
    <w:rsid w:val="00804FC8"/>
    <w:rsid w:val="00805BD5"/>
    <w:rsid w:val="0081284D"/>
    <w:rsid w:val="00835AC7"/>
    <w:rsid w:val="00840E26"/>
    <w:rsid w:val="0085292D"/>
    <w:rsid w:val="00865D00"/>
    <w:rsid w:val="008726EB"/>
    <w:rsid w:val="008829FC"/>
    <w:rsid w:val="00885AE1"/>
    <w:rsid w:val="00891C72"/>
    <w:rsid w:val="008B26AF"/>
    <w:rsid w:val="008B71B0"/>
    <w:rsid w:val="008C15CE"/>
    <w:rsid w:val="008C2A53"/>
    <w:rsid w:val="008C3B9F"/>
    <w:rsid w:val="008D1632"/>
    <w:rsid w:val="008F0201"/>
    <w:rsid w:val="008F05E5"/>
    <w:rsid w:val="009127AB"/>
    <w:rsid w:val="0091429B"/>
    <w:rsid w:val="00921241"/>
    <w:rsid w:val="00957873"/>
    <w:rsid w:val="00963CD8"/>
    <w:rsid w:val="00976C40"/>
    <w:rsid w:val="009C5522"/>
    <w:rsid w:val="009E7710"/>
    <w:rsid w:val="009F4459"/>
    <w:rsid w:val="009F6BFA"/>
    <w:rsid w:val="00A13981"/>
    <w:rsid w:val="00A44976"/>
    <w:rsid w:val="00A458A0"/>
    <w:rsid w:val="00A50585"/>
    <w:rsid w:val="00A513EC"/>
    <w:rsid w:val="00A531E7"/>
    <w:rsid w:val="00A60F75"/>
    <w:rsid w:val="00A6338D"/>
    <w:rsid w:val="00A8184E"/>
    <w:rsid w:val="00A83406"/>
    <w:rsid w:val="00AA5655"/>
    <w:rsid w:val="00AE1A8D"/>
    <w:rsid w:val="00AE76EC"/>
    <w:rsid w:val="00AF1446"/>
    <w:rsid w:val="00AF232B"/>
    <w:rsid w:val="00B00B85"/>
    <w:rsid w:val="00B12645"/>
    <w:rsid w:val="00B273A1"/>
    <w:rsid w:val="00B317C7"/>
    <w:rsid w:val="00B601DD"/>
    <w:rsid w:val="00B67025"/>
    <w:rsid w:val="00BA02C3"/>
    <w:rsid w:val="00BB54E2"/>
    <w:rsid w:val="00BB68B2"/>
    <w:rsid w:val="00BB69A1"/>
    <w:rsid w:val="00BC017B"/>
    <w:rsid w:val="00BE1F13"/>
    <w:rsid w:val="00BF4E11"/>
    <w:rsid w:val="00C3708B"/>
    <w:rsid w:val="00C44BE5"/>
    <w:rsid w:val="00C516EA"/>
    <w:rsid w:val="00C77492"/>
    <w:rsid w:val="00CA1D86"/>
    <w:rsid w:val="00CC7B80"/>
    <w:rsid w:val="00CE53BF"/>
    <w:rsid w:val="00D008AA"/>
    <w:rsid w:val="00D11E16"/>
    <w:rsid w:val="00D35C01"/>
    <w:rsid w:val="00D60DA1"/>
    <w:rsid w:val="00D73E0C"/>
    <w:rsid w:val="00D976F3"/>
    <w:rsid w:val="00DB4217"/>
    <w:rsid w:val="00DB7C62"/>
    <w:rsid w:val="00DC0206"/>
    <w:rsid w:val="00DE2084"/>
    <w:rsid w:val="00DE3F0C"/>
    <w:rsid w:val="00DE4215"/>
    <w:rsid w:val="00DF0951"/>
    <w:rsid w:val="00DF50E2"/>
    <w:rsid w:val="00DF534B"/>
    <w:rsid w:val="00DF54FE"/>
    <w:rsid w:val="00E142B7"/>
    <w:rsid w:val="00E23888"/>
    <w:rsid w:val="00E27ADF"/>
    <w:rsid w:val="00E3722E"/>
    <w:rsid w:val="00E409A1"/>
    <w:rsid w:val="00E417D1"/>
    <w:rsid w:val="00E604FF"/>
    <w:rsid w:val="00E642AB"/>
    <w:rsid w:val="00E74C2B"/>
    <w:rsid w:val="00E86835"/>
    <w:rsid w:val="00E9238B"/>
    <w:rsid w:val="00E934B2"/>
    <w:rsid w:val="00EC15B3"/>
    <w:rsid w:val="00EC612B"/>
    <w:rsid w:val="00ED1B5F"/>
    <w:rsid w:val="00ED4827"/>
    <w:rsid w:val="00EE11C4"/>
    <w:rsid w:val="00EE19CA"/>
    <w:rsid w:val="00EE24AC"/>
    <w:rsid w:val="00EE67C4"/>
    <w:rsid w:val="00EF3EAD"/>
    <w:rsid w:val="00F007B4"/>
    <w:rsid w:val="00F04C57"/>
    <w:rsid w:val="00F050A4"/>
    <w:rsid w:val="00F1448B"/>
    <w:rsid w:val="00F22744"/>
    <w:rsid w:val="00F47BCD"/>
    <w:rsid w:val="00F66DF6"/>
    <w:rsid w:val="00F72796"/>
    <w:rsid w:val="00F73D79"/>
    <w:rsid w:val="00F96E90"/>
    <w:rsid w:val="00FE769C"/>
    <w:rsid w:val="00FF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6E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E76E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E76EC"/>
    <w:pPr>
      <w:ind w:firstLine="720"/>
      <w:jc w:val="both"/>
    </w:pPr>
  </w:style>
  <w:style w:type="paragraph" w:styleId="a3">
    <w:name w:val="Balloon Text"/>
    <w:basedOn w:val="a"/>
    <w:link w:val="a4"/>
    <w:rsid w:val="00612F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12F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464B7"/>
    <w:rPr>
      <w:b/>
      <w:bCs/>
      <w:sz w:val="28"/>
      <w:szCs w:val="24"/>
    </w:rPr>
  </w:style>
  <w:style w:type="character" w:customStyle="1" w:styleId="30">
    <w:name w:val="Основной текст с отступом 3 Знак"/>
    <w:link w:val="3"/>
    <w:rsid w:val="001464B7"/>
    <w:rPr>
      <w:sz w:val="28"/>
      <w:szCs w:val="24"/>
    </w:rPr>
  </w:style>
  <w:style w:type="paragraph" w:styleId="2">
    <w:name w:val="Body Text 2"/>
    <w:basedOn w:val="a"/>
    <w:link w:val="20"/>
    <w:rsid w:val="00705C17"/>
    <w:pPr>
      <w:spacing w:after="120" w:line="480" w:lineRule="auto"/>
    </w:pPr>
  </w:style>
  <w:style w:type="character" w:customStyle="1" w:styleId="20">
    <w:name w:val="Основной текст 2 Знак"/>
    <w:link w:val="2"/>
    <w:rsid w:val="00705C1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A947-9E7F-43E4-8752-61A3D91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ЗАО "РОСТЭК-НОВОРОССИЙСК"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АНТОНОВ А.П.</dc:creator>
  <cp:lastModifiedBy>User</cp:lastModifiedBy>
  <cp:revision>4</cp:revision>
  <cp:lastPrinted>2026-01-26T15:01:00Z</cp:lastPrinted>
  <dcterms:created xsi:type="dcterms:W3CDTF">2026-03-30T11:50:00Z</dcterms:created>
  <dcterms:modified xsi:type="dcterms:W3CDTF">2026-04-08T19:30:00Z</dcterms:modified>
</cp:coreProperties>
</file>